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F7" w:rsidRPr="00D52E84" w:rsidRDefault="0025153C" w:rsidP="009A64F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С</w:t>
      </w:r>
      <w:r w:rsidR="009A64F7" w:rsidRPr="00D52E84">
        <w:rPr>
          <w:rFonts w:ascii="Times New Roman" w:hAnsi="Times New Roman" w:cs="Times New Roman"/>
          <w:b/>
        </w:rPr>
        <w:t>ОВЕТ КУЛАНГИНСКОГО СЕЛЬСКОГО ПОСЕЛЕНИЯ</w:t>
      </w:r>
    </w:p>
    <w:p w:rsidR="009A64F7" w:rsidRPr="00D52E84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>КАЙБИЦКОГО МУНИЦИПАЛЬНОГО РАЙОНА РЕСПУБЛИКИ ТАТАРСТАН</w:t>
      </w:r>
    </w:p>
    <w:p w:rsidR="006F6D8D" w:rsidRDefault="00FF297D" w:rsidP="006F6D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 № 2</w:t>
      </w:r>
      <w:r w:rsidR="00B72396">
        <w:rPr>
          <w:rFonts w:ascii="Times New Roman" w:hAnsi="Times New Roman" w:cs="Times New Roman"/>
          <w:b/>
        </w:rPr>
        <w:t>8</w:t>
      </w:r>
    </w:p>
    <w:p w:rsidR="00B72396" w:rsidRDefault="009A64F7" w:rsidP="009A64F7">
      <w:pPr>
        <w:jc w:val="center"/>
        <w:rPr>
          <w:rFonts w:ascii="Times New Roman" w:hAnsi="Times New Roman" w:cs="Times New Roman"/>
          <w:b/>
        </w:rPr>
      </w:pPr>
      <w:proofErr w:type="spellStart"/>
      <w:r w:rsidRPr="00D52E84">
        <w:rPr>
          <w:rFonts w:ascii="Times New Roman" w:hAnsi="Times New Roman" w:cs="Times New Roman"/>
          <w:b/>
        </w:rPr>
        <w:t>Пос.жд.ст</w:t>
      </w:r>
      <w:proofErr w:type="spellEnd"/>
      <w:r w:rsidRPr="00D52E84">
        <w:rPr>
          <w:rFonts w:ascii="Times New Roman" w:hAnsi="Times New Roman" w:cs="Times New Roman"/>
          <w:b/>
        </w:rPr>
        <w:t xml:space="preserve">. </w:t>
      </w:r>
      <w:proofErr w:type="spellStart"/>
      <w:r w:rsidRPr="00D52E84">
        <w:rPr>
          <w:rFonts w:ascii="Times New Roman" w:hAnsi="Times New Roman" w:cs="Times New Roman"/>
          <w:b/>
        </w:rPr>
        <w:t>Куланга</w:t>
      </w:r>
      <w:proofErr w:type="spellEnd"/>
      <w:r w:rsidRPr="00D52E84">
        <w:rPr>
          <w:rFonts w:ascii="Times New Roman" w:hAnsi="Times New Roman" w:cs="Times New Roman"/>
          <w:b/>
        </w:rPr>
        <w:t xml:space="preserve">                                               </w:t>
      </w:r>
      <w:r w:rsidR="00D52E84" w:rsidRPr="00D52E84">
        <w:rPr>
          <w:rFonts w:ascii="Times New Roman" w:hAnsi="Times New Roman" w:cs="Times New Roman"/>
          <w:b/>
        </w:rPr>
        <w:t xml:space="preserve">                          </w:t>
      </w:r>
      <w:r w:rsidRPr="00D52E84">
        <w:rPr>
          <w:rFonts w:ascii="Times New Roman" w:hAnsi="Times New Roman" w:cs="Times New Roman"/>
          <w:b/>
        </w:rPr>
        <w:t xml:space="preserve">  </w:t>
      </w:r>
      <w:r w:rsidR="00B72396">
        <w:rPr>
          <w:rFonts w:ascii="Times New Roman" w:hAnsi="Times New Roman" w:cs="Times New Roman"/>
          <w:b/>
        </w:rPr>
        <w:t xml:space="preserve">                              14.10</w:t>
      </w:r>
      <w:r w:rsidRPr="00D52E84">
        <w:rPr>
          <w:rFonts w:ascii="Times New Roman" w:hAnsi="Times New Roman" w:cs="Times New Roman"/>
          <w:b/>
        </w:rPr>
        <w:t>.2014года.</w:t>
      </w:r>
    </w:p>
    <w:p w:rsidR="0010069D" w:rsidRDefault="0010069D" w:rsidP="009A64F7">
      <w:pPr>
        <w:jc w:val="center"/>
        <w:rPr>
          <w:rFonts w:ascii="Times New Roman" w:hAnsi="Times New Roman" w:cs="Times New Roman"/>
          <w:b/>
        </w:rPr>
      </w:pPr>
    </w:p>
    <w:p w:rsidR="009A64F7" w:rsidRPr="00D52E84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 xml:space="preserve"> О  внесении  изменений   и дополнений  в решение  Совета </w:t>
      </w:r>
      <w:proofErr w:type="spellStart"/>
      <w:r w:rsidRPr="00D52E84">
        <w:rPr>
          <w:rFonts w:ascii="Times New Roman" w:hAnsi="Times New Roman" w:cs="Times New Roman"/>
          <w:b/>
        </w:rPr>
        <w:t>Кулангинского</w:t>
      </w:r>
      <w:proofErr w:type="spellEnd"/>
      <w:r w:rsidRPr="00D52E84">
        <w:rPr>
          <w:rFonts w:ascii="Times New Roman" w:hAnsi="Times New Roman" w:cs="Times New Roman"/>
          <w:b/>
        </w:rPr>
        <w:t xml:space="preserve"> сельского поселения  </w:t>
      </w:r>
      <w:proofErr w:type="spellStart"/>
      <w:r w:rsidRPr="00D52E84">
        <w:rPr>
          <w:rFonts w:ascii="Times New Roman" w:hAnsi="Times New Roman" w:cs="Times New Roman"/>
          <w:b/>
        </w:rPr>
        <w:t>Кайбицкого</w:t>
      </w:r>
      <w:proofErr w:type="spellEnd"/>
      <w:r w:rsidRPr="00D52E84">
        <w:rPr>
          <w:rFonts w:ascii="Times New Roman" w:hAnsi="Times New Roman" w:cs="Times New Roman"/>
          <w:b/>
        </w:rPr>
        <w:t xml:space="preserve"> муниципального района РТ от №27 от</w:t>
      </w:r>
      <w:r w:rsidR="00213057">
        <w:rPr>
          <w:rFonts w:ascii="Times New Roman" w:hAnsi="Times New Roman" w:cs="Times New Roman"/>
          <w:b/>
        </w:rPr>
        <w:t xml:space="preserve"> </w:t>
      </w:r>
      <w:r w:rsidRPr="00D52E84">
        <w:rPr>
          <w:rFonts w:ascii="Times New Roman" w:hAnsi="Times New Roman" w:cs="Times New Roman"/>
          <w:b/>
        </w:rPr>
        <w:t xml:space="preserve">16.12.2013 г» «О бюджете  </w:t>
      </w:r>
      <w:proofErr w:type="spellStart"/>
      <w:r w:rsidRPr="00D52E84">
        <w:rPr>
          <w:rFonts w:ascii="Times New Roman" w:hAnsi="Times New Roman" w:cs="Times New Roman"/>
          <w:b/>
        </w:rPr>
        <w:t>Кулангинского</w:t>
      </w:r>
      <w:proofErr w:type="spellEnd"/>
      <w:r w:rsidRPr="00D52E84">
        <w:rPr>
          <w:rFonts w:ascii="Times New Roman" w:hAnsi="Times New Roman" w:cs="Times New Roman"/>
          <w:b/>
        </w:rPr>
        <w:t xml:space="preserve"> сельского поселения  </w:t>
      </w:r>
      <w:proofErr w:type="spellStart"/>
      <w:r w:rsidRPr="00D52E84">
        <w:rPr>
          <w:rFonts w:ascii="Times New Roman" w:hAnsi="Times New Roman" w:cs="Times New Roman"/>
          <w:b/>
        </w:rPr>
        <w:t>Кайбицкого</w:t>
      </w:r>
      <w:proofErr w:type="spellEnd"/>
      <w:r w:rsidRPr="00D52E84">
        <w:rPr>
          <w:rFonts w:ascii="Times New Roman" w:hAnsi="Times New Roman" w:cs="Times New Roman"/>
          <w:b/>
        </w:rPr>
        <w:t xml:space="preserve"> муниципального района  на 2014 год и плановый период 2015 и 2016годов» </w:t>
      </w:r>
    </w:p>
    <w:p w:rsidR="009A64F7" w:rsidRPr="00D52E84" w:rsidRDefault="009A64F7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  <w:b/>
        </w:rPr>
        <w:t xml:space="preserve">           </w:t>
      </w:r>
      <w:r w:rsidRPr="00D52E84">
        <w:rPr>
          <w:rFonts w:ascii="Times New Roman" w:hAnsi="Times New Roman" w:cs="Times New Roman"/>
        </w:rPr>
        <w:t xml:space="preserve">В связи  с ходатайством  Исполнительного комитета </w:t>
      </w:r>
      <w:proofErr w:type="spellStart"/>
      <w:r w:rsidRPr="00D52E84">
        <w:rPr>
          <w:rFonts w:ascii="Times New Roman" w:hAnsi="Times New Roman" w:cs="Times New Roman"/>
        </w:rPr>
        <w:t>Кулангинского</w:t>
      </w:r>
      <w:proofErr w:type="spellEnd"/>
      <w:r w:rsidRPr="00D52E84">
        <w:rPr>
          <w:rFonts w:ascii="Times New Roman" w:hAnsi="Times New Roman" w:cs="Times New Roman"/>
        </w:rPr>
        <w:t xml:space="preserve">  сельского поселения  Совет </w:t>
      </w:r>
      <w:proofErr w:type="spellStart"/>
      <w:r w:rsidRPr="00D52E84">
        <w:rPr>
          <w:rFonts w:ascii="Times New Roman" w:hAnsi="Times New Roman" w:cs="Times New Roman"/>
        </w:rPr>
        <w:t>Кулангинского</w:t>
      </w:r>
      <w:proofErr w:type="spellEnd"/>
      <w:r w:rsidRPr="00D52E84">
        <w:rPr>
          <w:rFonts w:ascii="Times New Roman" w:hAnsi="Times New Roman" w:cs="Times New Roman"/>
        </w:rPr>
        <w:t xml:space="preserve">  сельского поселения  </w:t>
      </w:r>
      <w:r w:rsidRPr="00D52E84">
        <w:rPr>
          <w:rFonts w:ascii="Times New Roman" w:hAnsi="Times New Roman" w:cs="Times New Roman"/>
          <w:b/>
        </w:rPr>
        <w:t>решил</w:t>
      </w:r>
      <w:r w:rsidRPr="00D52E84">
        <w:rPr>
          <w:rFonts w:ascii="Times New Roman" w:hAnsi="Times New Roman" w:cs="Times New Roman"/>
        </w:rPr>
        <w:t xml:space="preserve">:                                                                      </w:t>
      </w:r>
    </w:p>
    <w:p w:rsidR="00870070" w:rsidRDefault="009A64F7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</w:rPr>
        <w:t xml:space="preserve">        </w:t>
      </w:r>
      <w:r w:rsidR="00590642" w:rsidRPr="00D52E84">
        <w:rPr>
          <w:rFonts w:ascii="Times New Roman" w:hAnsi="Times New Roman" w:cs="Times New Roman"/>
          <w:b/>
        </w:rPr>
        <w:t>1</w:t>
      </w:r>
      <w:r w:rsidRPr="00D52E84">
        <w:rPr>
          <w:rFonts w:ascii="Times New Roman" w:hAnsi="Times New Roman" w:cs="Times New Roman"/>
          <w:b/>
        </w:rPr>
        <w:t>. В</w:t>
      </w:r>
      <w:r w:rsidR="00870070">
        <w:rPr>
          <w:rFonts w:ascii="Times New Roman" w:hAnsi="Times New Roman" w:cs="Times New Roman"/>
          <w:b/>
        </w:rPr>
        <w:t>ыдели</w:t>
      </w:r>
      <w:r w:rsidR="00B72396">
        <w:rPr>
          <w:rFonts w:ascii="Times New Roman" w:hAnsi="Times New Roman" w:cs="Times New Roman"/>
          <w:b/>
        </w:rPr>
        <w:t>ть денежные средства   за 4</w:t>
      </w:r>
      <w:r w:rsidRPr="00D52E84">
        <w:rPr>
          <w:rFonts w:ascii="Times New Roman" w:hAnsi="Times New Roman" w:cs="Times New Roman"/>
          <w:b/>
        </w:rPr>
        <w:t xml:space="preserve"> квартал 2014 года</w:t>
      </w:r>
      <w:r w:rsidRPr="00D52E84">
        <w:rPr>
          <w:rFonts w:ascii="Times New Roman" w:hAnsi="Times New Roman" w:cs="Times New Roman"/>
        </w:rPr>
        <w:t xml:space="preserve">: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1275"/>
        <w:gridCol w:w="3226"/>
      </w:tblGrid>
      <w:tr w:rsidR="00870070" w:rsidTr="0085702A">
        <w:tc>
          <w:tcPr>
            <w:tcW w:w="5070" w:type="dxa"/>
          </w:tcPr>
          <w:p w:rsidR="00870070" w:rsidRDefault="00870070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</w:tcPr>
          <w:p w:rsidR="00870070" w:rsidRDefault="00870070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3226" w:type="dxa"/>
          </w:tcPr>
          <w:p w:rsidR="00870070" w:rsidRDefault="00870070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</w:tr>
      <w:tr w:rsidR="00903DAB" w:rsidTr="0085702A">
        <w:tc>
          <w:tcPr>
            <w:tcW w:w="5070" w:type="dxa"/>
          </w:tcPr>
          <w:p w:rsidR="00903DAB" w:rsidRDefault="00B72396" w:rsidP="00213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рплату секретаря (211)</w:t>
            </w:r>
          </w:p>
        </w:tc>
        <w:tc>
          <w:tcPr>
            <w:tcW w:w="1275" w:type="dxa"/>
          </w:tcPr>
          <w:p w:rsidR="00903DAB" w:rsidRDefault="0010069D" w:rsidP="00B72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3,79</w:t>
            </w:r>
          </w:p>
        </w:tc>
        <w:tc>
          <w:tcPr>
            <w:tcW w:w="3226" w:type="dxa"/>
          </w:tcPr>
          <w:p w:rsidR="00903DAB" w:rsidRDefault="00B72396" w:rsidP="006C4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1040020400121211 10311</w:t>
            </w:r>
          </w:p>
        </w:tc>
      </w:tr>
      <w:tr w:rsidR="00DD359E" w:rsidTr="0085702A">
        <w:tc>
          <w:tcPr>
            <w:tcW w:w="5070" w:type="dxa"/>
          </w:tcPr>
          <w:p w:rsidR="00DD359E" w:rsidRDefault="00B72396" w:rsidP="00213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рплату секретаря (213)</w:t>
            </w:r>
          </w:p>
        </w:tc>
        <w:tc>
          <w:tcPr>
            <w:tcW w:w="1275" w:type="dxa"/>
          </w:tcPr>
          <w:p w:rsidR="00DD359E" w:rsidRDefault="00B72396" w:rsidP="00DE4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8,03</w:t>
            </w:r>
          </w:p>
        </w:tc>
        <w:tc>
          <w:tcPr>
            <w:tcW w:w="3226" w:type="dxa"/>
          </w:tcPr>
          <w:p w:rsidR="00DD359E" w:rsidRDefault="00B72396" w:rsidP="006C4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1040020400121213 10311</w:t>
            </w:r>
          </w:p>
        </w:tc>
      </w:tr>
      <w:tr w:rsidR="00345BB6" w:rsidTr="0085702A">
        <w:tc>
          <w:tcPr>
            <w:tcW w:w="5070" w:type="dxa"/>
          </w:tcPr>
          <w:p w:rsidR="00345BB6" w:rsidRDefault="00B72396" w:rsidP="00B72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рплату </w:t>
            </w:r>
            <w:proofErr w:type="spellStart"/>
            <w:r>
              <w:rPr>
                <w:rFonts w:ascii="Times New Roman" w:hAnsi="Times New Roman" w:cs="Times New Roman"/>
              </w:rPr>
              <w:t>г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ециали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211) за 4 кв. 2014 года</w:t>
            </w:r>
          </w:p>
        </w:tc>
        <w:tc>
          <w:tcPr>
            <w:tcW w:w="1275" w:type="dxa"/>
          </w:tcPr>
          <w:p w:rsidR="00345BB6" w:rsidRDefault="00B72396" w:rsidP="00DE4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7,53</w:t>
            </w:r>
          </w:p>
        </w:tc>
        <w:tc>
          <w:tcPr>
            <w:tcW w:w="3226" w:type="dxa"/>
          </w:tcPr>
          <w:p w:rsidR="00345BB6" w:rsidRDefault="00B72396" w:rsidP="006C4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1130029900121211 10311</w:t>
            </w:r>
          </w:p>
        </w:tc>
      </w:tr>
      <w:tr w:rsidR="0081738E" w:rsidTr="0085702A">
        <w:tc>
          <w:tcPr>
            <w:tcW w:w="5070" w:type="dxa"/>
          </w:tcPr>
          <w:p w:rsidR="0081738E" w:rsidRDefault="00B72396" w:rsidP="00F60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рплату </w:t>
            </w:r>
            <w:proofErr w:type="spellStart"/>
            <w:r>
              <w:rPr>
                <w:rFonts w:ascii="Times New Roman" w:hAnsi="Times New Roman" w:cs="Times New Roman"/>
              </w:rPr>
              <w:t>г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ециали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213) за 4 кв. 2014года</w:t>
            </w:r>
          </w:p>
        </w:tc>
        <w:tc>
          <w:tcPr>
            <w:tcW w:w="1275" w:type="dxa"/>
          </w:tcPr>
          <w:p w:rsidR="0081738E" w:rsidRDefault="00B72396" w:rsidP="002E4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3,65</w:t>
            </w:r>
          </w:p>
        </w:tc>
        <w:tc>
          <w:tcPr>
            <w:tcW w:w="3226" w:type="dxa"/>
          </w:tcPr>
          <w:p w:rsidR="0081738E" w:rsidRDefault="00B72396" w:rsidP="0029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1130029900121213 10311</w:t>
            </w:r>
          </w:p>
        </w:tc>
      </w:tr>
      <w:tr w:rsidR="00B72396" w:rsidTr="0085702A">
        <w:tc>
          <w:tcPr>
            <w:tcW w:w="5070" w:type="dxa"/>
          </w:tcPr>
          <w:p w:rsidR="00B72396" w:rsidRDefault="00B72396" w:rsidP="00F60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рплату общ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 4 кв.2014г. и за водокачку 2 полугодие 2014г.</w:t>
            </w:r>
          </w:p>
        </w:tc>
        <w:tc>
          <w:tcPr>
            <w:tcW w:w="1275" w:type="dxa"/>
          </w:tcPr>
          <w:p w:rsidR="00B72396" w:rsidRDefault="00B72396" w:rsidP="002E4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0,16</w:t>
            </w:r>
          </w:p>
        </w:tc>
        <w:tc>
          <w:tcPr>
            <w:tcW w:w="3226" w:type="dxa"/>
          </w:tcPr>
          <w:p w:rsidR="00B72396" w:rsidRDefault="00B72396" w:rsidP="0029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5036000500244226 10311</w:t>
            </w:r>
          </w:p>
        </w:tc>
      </w:tr>
      <w:tr w:rsidR="00870070" w:rsidTr="0085702A">
        <w:tc>
          <w:tcPr>
            <w:tcW w:w="5070" w:type="dxa"/>
          </w:tcPr>
          <w:p w:rsidR="00870070" w:rsidRDefault="00870070" w:rsidP="009A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AB0D09" w:rsidRDefault="0010069D" w:rsidP="00B7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23,16</w:t>
            </w:r>
          </w:p>
        </w:tc>
        <w:tc>
          <w:tcPr>
            <w:tcW w:w="3226" w:type="dxa"/>
          </w:tcPr>
          <w:p w:rsidR="00870070" w:rsidRDefault="00870070" w:rsidP="009A64F7">
            <w:pPr>
              <w:rPr>
                <w:rFonts w:ascii="Times New Roman" w:hAnsi="Times New Roman" w:cs="Times New Roman"/>
              </w:rPr>
            </w:pPr>
          </w:p>
        </w:tc>
      </w:tr>
    </w:tbl>
    <w:p w:rsidR="003D1047" w:rsidRDefault="003D1047" w:rsidP="009A64F7">
      <w:pPr>
        <w:rPr>
          <w:rFonts w:ascii="Times New Roman" w:hAnsi="Times New Roman" w:cs="Times New Roman"/>
          <w:b/>
        </w:rPr>
      </w:pPr>
    </w:p>
    <w:p w:rsidR="009A64F7" w:rsidRPr="00D52E84" w:rsidRDefault="009A64F7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  <w:b/>
        </w:rPr>
        <w:t>Итого:</w:t>
      </w:r>
      <w:r w:rsidR="00B77C0A">
        <w:rPr>
          <w:rFonts w:ascii="Times New Roman" w:hAnsi="Times New Roman" w:cs="Times New Roman"/>
        </w:rPr>
        <w:t xml:space="preserve">  </w:t>
      </w:r>
      <w:r w:rsidR="0010069D">
        <w:rPr>
          <w:rFonts w:ascii="Times New Roman" w:hAnsi="Times New Roman" w:cs="Times New Roman"/>
        </w:rPr>
        <w:t>84823,16</w:t>
      </w:r>
      <w:r w:rsidR="0085702A">
        <w:rPr>
          <w:rFonts w:ascii="Times New Roman" w:hAnsi="Times New Roman" w:cs="Times New Roman"/>
        </w:rPr>
        <w:t xml:space="preserve"> </w:t>
      </w:r>
      <w:r w:rsidR="00AB0D09">
        <w:rPr>
          <w:rFonts w:ascii="Times New Roman" w:hAnsi="Times New Roman" w:cs="Times New Roman"/>
        </w:rPr>
        <w:t xml:space="preserve"> </w:t>
      </w:r>
      <w:r w:rsidR="006C4D23">
        <w:rPr>
          <w:rFonts w:ascii="Times New Roman" w:hAnsi="Times New Roman" w:cs="Times New Roman"/>
        </w:rPr>
        <w:t>(</w:t>
      </w:r>
      <w:r w:rsidR="0010069D">
        <w:rPr>
          <w:rFonts w:ascii="Times New Roman" w:hAnsi="Times New Roman" w:cs="Times New Roman"/>
        </w:rPr>
        <w:t>Восемьдесят четыре тысячи восемьсот двадцать три руб. 16 коп.</w:t>
      </w:r>
      <w:r w:rsidR="00EB5301">
        <w:rPr>
          <w:rFonts w:ascii="Times New Roman" w:hAnsi="Times New Roman" w:cs="Times New Roman"/>
        </w:rPr>
        <w:t>)</w:t>
      </w:r>
      <w:r w:rsidRPr="00D52E84">
        <w:rPr>
          <w:rFonts w:ascii="Times New Roman" w:hAnsi="Times New Roman" w:cs="Times New Roman"/>
        </w:rPr>
        <w:t xml:space="preserve">                                                                   </w:t>
      </w:r>
      <w:r w:rsidR="008209C9" w:rsidRPr="00D52E84">
        <w:rPr>
          <w:rFonts w:ascii="Times New Roman" w:hAnsi="Times New Roman" w:cs="Times New Roman"/>
        </w:rPr>
        <w:t xml:space="preserve">                             </w:t>
      </w:r>
    </w:p>
    <w:p w:rsidR="009A64F7" w:rsidRDefault="0025153C" w:rsidP="009A64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A64F7" w:rsidRPr="00D52E84">
        <w:rPr>
          <w:rFonts w:ascii="Times New Roman" w:hAnsi="Times New Roman" w:cs="Times New Roman"/>
        </w:rPr>
        <w:t xml:space="preserve">  Расходы</w:t>
      </w:r>
      <w:r w:rsidR="00F75293">
        <w:rPr>
          <w:rFonts w:ascii="Times New Roman" w:hAnsi="Times New Roman" w:cs="Times New Roman"/>
        </w:rPr>
        <w:t>,</w:t>
      </w:r>
      <w:r w:rsidR="009A64F7" w:rsidRPr="00D52E84">
        <w:rPr>
          <w:rFonts w:ascii="Times New Roman" w:hAnsi="Times New Roman" w:cs="Times New Roman"/>
        </w:rPr>
        <w:t xml:space="preserve">  указанные в пункте </w:t>
      </w:r>
      <w:r w:rsidR="00590642" w:rsidRPr="00D52E84">
        <w:rPr>
          <w:rFonts w:ascii="Times New Roman" w:hAnsi="Times New Roman" w:cs="Times New Roman"/>
        </w:rPr>
        <w:t>1</w:t>
      </w:r>
      <w:r w:rsidR="009A64F7" w:rsidRPr="00D52E84">
        <w:rPr>
          <w:rFonts w:ascii="Times New Roman" w:hAnsi="Times New Roman" w:cs="Times New Roman"/>
        </w:rPr>
        <w:t xml:space="preserve">  производить за счет остатков на начало 01.01.2014</w:t>
      </w:r>
      <w:r w:rsidR="00870070">
        <w:rPr>
          <w:rFonts w:ascii="Times New Roman" w:hAnsi="Times New Roman" w:cs="Times New Roman"/>
        </w:rPr>
        <w:t xml:space="preserve"> </w:t>
      </w:r>
      <w:r w:rsidR="009A64F7" w:rsidRPr="00D52E84">
        <w:rPr>
          <w:rFonts w:ascii="Times New Roman" w:hAnsi="Times New Roman" w:cs="Times New Roman"/>
        </w:rPr>
        <w:t>г</w:t>
      </w:r>
      <w:r w:rsidR="00870070">
        <w:rPr>
          <w:rFonts w:ascii="Times New Roman" w:hAnsi="Times New Roman" w:cs="Times New Roman"/>
        </w:rPr>
        <w:t>ода.</w:t>
      </w:r>
    </w:p>
    <w:p w:rsidR="002E483F" w:rsidRDefault="00463CE7" w:rsidP="00251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A64F7" w:rsidRPr="00D52E84">
        <w:rPr>
          <w:rFonts w:ascii="Times New Roman" w:hAnsi="Times New Roman" w:cs="Times New Roman"/>
        </w:rPr>
        <w:t xml:space="preserve">. Контроль за исполнение данного решения оставляю за собой. </w:t>
      </w:r>
    </w:p>
    <w:p w:rsidR="0010069D" w:rsidRDefault="0010069D" w:rsidP="0025153C">
      <w:pPr>
        <w:rPr>
          <w:rFonts w:ascii="Times New Roman" w:hAnsi="Times New Roman" w:cs="Times New Roman"/>
        </w:rPr>
      </w:pPr>
    </w:p>
    <w:p w:rsidR="0010069D" w:rsidRDefault="0010069D" w:rsidP="0025153C">
      <w:pPr>
        <w:rPr>
          <w:rFonts w:ascii="Times New Roman" w:hAnsi="Times New Roman" w:cs="Times New Roman"/>
        </w:rPr>
      </w:pPr>
    </w:p>
    <w:p w:rsidR="00590642" w:rsidRPr="0025153C" w:rsidRDefault="009A64F7" w:rsidP="0025153C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</w:rPr>
        <w:t xml:space="preserve">Глава </w:t>
      </w:r>
      <w:proofErr w:type="spellStart"/>
      <w:r w:rsidRPr="00D52E84">
        <w:rPr>
          <w:rFonts w:ascii="Times New Roman" w:hAnsi="Times New Roman" w:cs="Times New Roman"/>
        </w:rPr>
        <w:t>Кулангинского</w:t>
      </w:r>
      <w:proofErr w:type="spellEnd"/>
      <w:r w:rsidRPr="00D52E84">
        <w:rPr>
          <w:rFonts w:ascii="Times New Roman" w:hAnsi="Times New Roman" w:cs="Times New Roman"/>
        </w:rPr>
        <w:t xml:space="preserve"> сельского поселения:                        </w:t>
      </w:r>
      <w:r w:rsidR="0085702A">
        <w:rPr>
          <w:rFonts w:ascii="Times New Roman" w:hAnsi="Times New Roman" w:cs="Times New Roman"/>
        </w:rPr>
        <w:t xml:space="preserve">     </w:t>
      </w:r>
      <w:r w:rsidRPr="00D52E84">
        <w:rPr>
          <w:rFonts w:ascii="Times New Roman" w:hAnsi="Times New Roman" w:cs="Times New Roman"/>
        </w:rPr>
        <w:t xml:space="preserve">      </w:t>
      </w:r>
      <w:proofErr w:type="spellStart"/>
      <w:r w:rsidRPr="00D52E84">
        <w:rPr>
          <w:rFonts w:ascii="Times New Roman" w:hAnsi="Times New Roman" w:cs="Times New Roman"/>
        </w:rPr>
        <w:t>Нигматзянов</w:t>
      </w:r>
      <w:proofErr w:type="spellEnd"/>
      <w:r w:rsidRPr="00D52E84">
        <w:rPr>
          <w:rFonts w:ascii="Times New Roman" w:hAnsi="Times New Roman" w:cs="Times New Roman"/>
        </w:rPr>
        <w:t xml:space="preserve"> Ф.Т.</w:t>
      </w:r>
    </w:p>
    <w:sectPr w:rsidR="00590642" w:rsidRPr="0025153C" w:rsidSect="00BA0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A7" w:rsidRDefault="00D855A7" w:rsidP="00D71C01">
      <w:pPr>
        <w:spacing w:after="0" w:line="240" w:lineRule="auto"/>
      </w:pPr>
      <w:r>
        <w:separator/>
      </w:r>
    </w:p>
  </w:endnote>
  <w:endnote w:type="continuationSeparator" w:id="0">
    <w:p w:rsidR="00D855A7" w:rsidRDefault="00D855A7" w:rsidP="00D7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A7" w:rsidRDefault="00D855A7" w:rsidP="00D71C01">
      <w:pPr>
        <w:spacing w:after="0" w:line="240" w:lineRule="auto"/>
      </w:pPr>
      <w:r>
        <w:separator/>
      </w:r>
    </w:p>
  </w:footnote>
  <w:footnote w:type="continuationSeparator" w:id="0">
    <w:p w:rsidR="00D855A7" w:rsidRDefault="00D855A7" w:rsidP="00D71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31"/>
    <w:rsid w:val="00032979"/>
    <w:rsid w:val="00042420"/>
    <w:rsid w:val="00056233"/>
    <w:rsid w:val="00081E57"/>
    <w:rsid w:val="000E2900"/>
    <w:rsid w:val="000E4BD6"/>
    <w:rsid w:val="0010069D"/>
    <w:rsid w:val="0010280A"/>
    <w:rsid w:val="00111DEE"/>
    <w:rsid w:val="00114D57"/>
    <w:rsid w:val="00135FB0"/>
    <w:rsid w:val="0013781F"/>
    <w:rsid w:val="001544AE"/>
    <w:rsid w:val="00175457"/>
    <w:rsid w:val="00190540"/>
    <w:rsid w:val="00194EFE"/>
    <w:rsid w:val="001C7A74"/>
    <w:rsid w:val="001E4468"/>
    <w:rsid w:val="001F07BC"/>
    <w:rsid w:val="001F259E"/>
    <w:rsid w:val="00213057"/>
    <w:rsid w:val="0023615A"/>
    <w:rsid w:val="002434AA"/>
    <w:rsid w:val="0025153C"/>
    <w:rsid w:val="002553A8"/>
    <w:rsid w:val="00287F79"/>
    <w:rsid w:val="002943E9"/>
    <w:rsid w:val="002D4FD0"/>
    <w:rsid w:val="002E483F"/>
    <w:rsid w:val="00311131"/>
    <w:rsid w:val="00320801"/>
    <w:rsid w:val="00342540"/>
    <w:rsid w:val="00345BB6"/>
    <w:rsid w:val="003815E2"/>
    <w:rsid w:val="00384991"/>
    <w:rsid w:val="00394D74"/>
    <w:rsid w:val="003B7352"/>
    <w:rsid w:val="003C401D"/>
    <w:rsid w:val="003D1047"/>
    <w:rsid w:val="003F060C"/>
    <w:rsid w:val="00410484"/>
    <w:rsid w:val="00417C8B"/>
    <w:rsid w:val="00435320"/>
    <w:rsid w:val="00457EE4"/>
    <w:rsid w:val="00463CE7"/>
    <w:rsid w:val="00474A18"/>
    <w:rsid w:val="00493ED6"/>
    <w:rsid w:val="004C492A"/>
    <w:rsid w:val="004D47A3"/>
    <w:rsid w:val="004F4542"/>
    <w:rsid w:val="004F61CA"/>
    <w:rsid w:val="00500D94"/>
    <w:rsid w:val="00524AB6"/>
    <w:rsid w:val="0054308D"/>
    <w:rsid w:val="00562E4E"/>
    <w:rsid w:val="00576813"/>
    <w:rsid w:val="00576C32"/>
    <w:rsid w:val="00590642"/>
    <w:rsid w:val="005B78A2"/>
    <w:rsid w:val="005F191B"/>
    <w:rsid w:val="006334E8"/>
    <w:rsid w:val="00677C0B"/>
    <w:rsid w:val="006829FE"/>
    <w:rsid w:val="00697A12"/>
    <w:rsid w:val="006C06ED"/>
    <w:rsid w:val="006C179C"/>
    <w:rsid w:val="006C4623"/>
    <w:rsid w:val="006C4D23"/>
    <w:rsid w:val="006D074D"/>
    <w:rsid w:val="006F027A"/>
    <w:rsid w:val="006F6D8D"/>
    <w:rsid w:val="00700E3B"/>
    <w:rsid w:val="007569B7"/>
    <w:rsid w:val="007A4980"/>
    <w:rsid w:val="007A6B3C"/>
    <w:rsid w:val="007B030F"/>
    <w:rsid w:val="007B41CA"/>
    <w:rsid w:val="007B7799"/>
    <w:rsid w:val="007C1DD2"/>
    <w:rsid w:val="007C4D13"/>
    <w:rsid w:val="008035CC"/>
    <w:rsid w:val="00814EDD"/>
    <w:rsid w:val="0081738E"/>
    <w:rsid w:val="008209C9"/>
    <w:rsid w:val="00831F25"/>
    <w:rsid w:val="0085269A"/>
    <w:rsid w:val="0085702A"/>
    <w:rsid w:val="00870070"/>
    <w:rsid w:val="008768EB"/>
    <w:rsid w:val="00877CAF"/>
    <w:rsid w:val="00886ED0"/>
    <w:rsid w:val="008942A2"/>
    <w:rsid w:val="008A27D6"/>
    <w:rsid w:val="008A7C2A"/>
    <w:rsid w:val="008B077F"/>
    <w:rsid w:val="008D422E"/>
    <w:rsid w:val="008E0B68"/>
    <w:rsid w:val="008E331E"/>
    <w:rsid w:val="008E64BD"/>
    <w:rsid w:val="008E757A"/>
    <w:rsid w:val="008F445F"/>
    <w:rsid w:val="008F7549"/>
    <w:rsid w:val="00903DAB"/>
    <w:rsid w:val="00935B51"/>
    <w:rsid w:val="00936D4F"/>
    <w:rsid w:val="00950F3D"/>
    <w:rsid w:val="00955EAF"/>
    <w:rsid w:val="009644F0"/>
    <w:rsid w:val="00982582"/>
    <w:rsid w:val="00986C2C"/>
    <w:rsid w:val="009A64F7"/>
    <w:rsid w:val="009D06D2"/>
    <w:rsid w:val="009D1D04"/>
    <w:rsid w:val="00A0089B"/>
    <w:rsid w:val="00A31924"/>
    <w:rsid w:val="00A400D3"/>
    <w:rsid w:val="00A5383F"/>
    <w:rsid w:val="00A637B3"/>
    <w:rsid w:val="00A6651E"/>
    <w:rsid w:val="00A76C0A"/>
    <w:rsid w:val="00AA74A1"/>
    <w:rsid w:val="00AB0D09"/>
    <w:rsid w:val="00AB58E5"/>
    <w:rsid w:val="00AC3EA2"/>
    <w:rsid w:val="00AF1E0C"/>
    <w:rsid w:val="00AF6196"/>
    <w:rsid w:val="00B17FA5"/>
    <w:rsid w:val="00B46ADB"/>
    <w:rsid w:val="00B67FB7"/>
    <w:rsid w:val="00B72396"/>
    <w:rsid w:val="00B76EB6"/>
    <w:rsid w:val="00B77C0A"/>
    <w:rsid w:val="00B818AA"/>
    <w:rsid w:val="00BA05D2"/>
    <w:rsid w:val="00BF7940"/>
    <w:rsid w:val="00C26FAE"/>
    <w:rsid w:val="00C35B3D"/>
    <w:rsid w:val="00C52C45"/>
    <w:rsid w:val="00C67766"/>
    <w:rsid w:val="00C750BF"/>
    <w:rsid w:val="00C87704"/>
    <w:rsid w:val="00C9081A"/>
    <w:rsid w:val="00CA408E"/>
    <w:rsid w:val="00CA58AB"/>
    <w:rsid w:val="00CB743A"/>
    <w:rsid w:val="00CD4420"/>
    <w:rsid w:val="00CD54A2"/>
    <w:rsid w:val="00CE0222"/>
    <w:rsid w:val="00CE5454"/>
    <w:rsid w:val="00CF06DD"/>
    <w:rsid w:val="00D12B68"/>
    <w:rsid w:val="00D13CC1"/>
    <w:rsid w:val="00D23489"/>
    <w:rsid w:val="00D47295"/>
    <w:rsid w:val="00D52E84"/>
    <w:rsid w:val="00D57FA9"/>
    <w:rsid w:val="00D714A0"/>
    <w:rsid w:val="00D71C01"/>
    <w:rsid w:val="00D855A7"/>
    <w:rsid w:val="00D87E6A"/>
    <w:rsid w:val="00D93045"/>
    <w:rsid w:val="00DA098B"/>
    <w:rsid w:val="00DA0FE3"/>
    <w:rsid w:val="00DA60A5"/>
    <w:rsid w:val="00DB1676"/>
    <w:rsid w:val="00DC6818"/>
    <w:rsid w:val="00DD10BE"/>
    <w:rsid w:val="00DD359E"/>
    <w:rsid w:val="00DE465F"/>
    <w:rsid w:val="00DE7A6E"/>
    <w:rsid w:val="00DF6B35"/>
    <w:rsid w:val="00E0771B"/>
    <w:rsid w:val="00E171E0"/>
    <w:rsid w:val="00E24170"/>
    <w:rsid w:val="00E2706A"/>
    <w:rsid w:val="00E34B1A"/>
    <w:rsid w:val="00E42E5A"/>
    <w:rsid w:val="00E50C81"/>
    <w:rsid w:val="00E6493B"/>
    <w:rsid w:val="00E7253E"/>
    <w:rsid w:val="00EA5F33"/>
    <w:rsid w:val="00EB5301"/>
    <w:rsid w:val="00EC0583"/>
    <w:rsid w:val="00EC41F1"/>
    <w:rsid w:val="00EE04F3"/>
    <w:rsid w:val="00EF34AC"/>
    <w:rsid w:val="00EF7030"/>
    <w:rsid w:val="00F20535"/>
    <w:rsid w:val="00F244FF"/>
    <w:rsid w:val="00F41464"/>
    <w:rsid w:val="00F42467"/>
    <w:rsid w:val="00F544A0"/>
    <w:rsid w:val="00F6013C"/>
    <w:rsid w:val="00F61895"/>
    <w:rsid w:val="00F67875"/>
    <w:rsid w:val="00F75293"/>
    <w:rsid w:val="00F827F0"/>
    <w:rsid w:val="00F85F2D"/>
    <w:rsid w:val="00F973E8"/>
    <w:rsid w:val="00FB0871"/>
    <w:rsid w:val="00FC6456"/>
    <w:rsid w:val="00FD1A06"/>
    <w:rsid w:val="00FF226C"/>
    <w:rsid w:val="00FF297D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1C01"/>
  </w:style>
  <w:style w:type="paragraph" w:styleId="a5">
    <w:name w:val="footer"/>
    <w:basedOn w:val="a"/>
    <w:link w:val="a6"/>
    <w:uiPriority w:val="99"/>
    <w:semiHidden/>
    <w:unhideWhenUsed/>
    <w:rsid w:val="00D7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1C01"/>
  </w:style>
  <w:style w:type="table" w:styleId="a7">
    <w:name w:val="Table Grid"/>
    <w:basedOn w:val="a1"/>
    <w:uiPriority w:val="59"/>
    <w:rsid w:val="00870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1C01"/>
  </w:style>
  <w:style w:type="paragraph" w:styleId="a5">
    <w:name w:val="footer"/>
    <w:basedOn w:val="a"/>
    <w:link w:val="a6"/>
    <w:uiPriority w:val="99"/>
    <w:semiHidden/>
    <w:unhideWhenUsed/>
    <w:rsid w:val="00D7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1C01"/>
  </w:style>
  <w:style w:type="table" w:styleId="a7">
    <w:name w:val="Table Grid"/>
    <w:basedOn w:val="a1"/>
    <w:uiPriority w:val="59"/>
    <w:rsid w:val="00870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C964-2A52-445D-92C9-8935F1D7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сия</cp:lastModifiedBy>
  <cp:revision>2</cp:revision>
  <cp:lastPrinted>2014-10-29T11:30:00Z</cp:lastPrinted>
  <dcterms:created xsi:type="dcterms:W3CDTF">2014-10-29T12:29:00Z</dcterms:created>
  <dcterms:modified xsi:type="dcterms:W3CDTF">2014-10-29T12:29:00Z</dcterms:modified>
</cp:coreProperties>
</file>